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D8299" w14:textId="77777777" w:rsidR="00445CAA" w:rsidRPr="00AC5E5F" w:rsidRDefault="0055043A" w:rsidP="00AC5E5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AC5E5F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</w:t>
      </w:r>
      <w:r w:rsidR="001A77AC" w:rsidRPr="00AC5E5F">
        <w:rPr>
          <w:rFonts w:ascii="Times New Roman" w:hAnsi="Times New Roman" w:cs="Times New Roman"/>
          <w:b/>
          <w:sz w:val="32"/>
          <w:szCs w:val="32"/>
          <w:lang w:eastAsia="ru-RU"/>
        </w:rPr>
        <w:t>гостевого визита</w:t>
      </w:r>
    </w:p>
    <w:p w14:paraId="40A7CEFF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</w:tabs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 xml:space="preserve">Гостевой визит возможен с действующим клиентом фитнес-клуба </w:t>
      </w:r>
      <w:r w:rsidRPr="0098402C">
        <w:rPr>
          <w:rFonts w:ascii="Times New Roman" w:hAnsi="Times New Roman" w:cs="Times New Roman"/>
          <w:lang w:val="en-US"/>
        </w:rPr>
        <w:t>GEOsport</w:t>
      </w:r>
      <w:r w:rsidRPr="0098402C">
        <w:rPr>
          <w:rFonts w:ascii="Times New Roman" w:hAnsi="Times New Roman" w:cs="Times New Roman"/>
        </w:rPr>
        <w:t>, который несет ответственность за соблюдение Гостем правил гостевого визита, а также при наличии гостевого сертификата, выписанного на данного Гостя.</w:t>
      </w:r>
    </w:p>
    <w:p w14:paraId="00BCD4F2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</w:tabs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Гостевой визит возможен одним Гостем только один раз, несмотря на наличие нескольких сертификатов или пригласительных.</w:t>
      </w:r>
    </w:p>
    <w:p w14:paraId="67420641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</w:tabs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Обязательно наличие документа, удостоверяющего личность (паспорт или водительское удостоверение).</w:t>
      </w:r>
      <w:r w:rsidR="008F6AB3" w:rsidRPr="0098402C">
        <w:rPr>
          <w:rFonts w:ascii="Times New Roman" w:hAnsi="Times New Roman" w:cs="Times New Roman"/>
        </w:rPr>
        <w:t xml:space="preserve"> В течении гостевого визита обязательно наличие специального браслета, который одевает администратор клуба.</w:t>
      </w:r>
    </w:p>
    <w:p w14:paraId="6AF6CA3F" w14:textId="08678547" w:rsidR="001A77AC" w:rsidRPr="0098402C" w:rsidRDefault="001A77AC" w:rsidP="0098402C">
      <w:pPr>
        <w:numPr>
          <w:ilvl w:val="0"/>
          <w:numId w:val="9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 xml:space="preserve">Время работы Клуба в будние дни с </w:t>
      </w:r>
      <w:r w:rsidR="00766CCD">
        <w:rPr>
          <w:rFonts w:ascii="Times New Roman" w:hAnsi="Times New Roman" w:cs="Times New Roman"/>
        </w:rPr>
        <w:t>6:30</w:t>
      </w:r>
      <w:r w:rsidRPr="0098402C">
        <w:rPr>
          <w:rFonts w:ascii="Times New Roman" w:hAnsi="Times New Roman" w:cs="Times New Roman"/>
        </w:rPr>
        <w:t>.00 до 23.00, в выходные дни с 9.00 до 22.00. Гость имеет право находиться на территории Клуба и на территории парковки Клуба только в часы работы Клуба.</w:t>
      </w:r>
    </w:p>
    <w:p w14:paraId="18B9C801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одписанием гостевого сертификата Гость подтверждает, что не имеет медицинских противопоказаний для занятий спортом, посещения сауны и других услуг, оказываемых Клубом.</w:t>
      </w:r>
      <w:r w:rsidRPr="0098402C">
        <w:rPr>
          <w:rFonts w:ascii="Times New Roman" w:hAnsi="Times New Roman" w:cs="Times New Roman"/>
          <w:sz w:val="20"/>
          <w:szCs w:val="20"/>
        </w:rPr>
        <w:t xml:space="preserve"> </w:t>
      </w:r>
      <w:r w:rsidRPr="0098402C">
        <w:rPr>
          <w:rFonts w:ascii="Times New Roman" w:hAnsi="Times New Roman" w:cs="Times New Roman"/>
        </w:rPr>
        <w:t xml:space="preserve">Клуб не несет ответственности за возможный ущерб здоровью Гостя </w:t>
      </w:r>
      <w:proofErr w:type="gramStart"/>
      <w:r w:rsidRPr="0098402C">
        <w:rPr>
          <w:rFonts w:ascii="Times New Roman" w:hAnsi="Times New Roman" w:cs="Times New Roman"/>
        </w:rPr>
        <w:t>во время</w:t>
      </w:r>
      <w:proofErr w:type="gramEnd"/>
      <w:r w:rsidRPr="0098402C">
        <w:rPr>
          <w:rFonts w:ascii="Times New Roman" w:hAnsi="Times New Roman" w:cs="Times New Roman"/>
        </w:rPr>
        <w:t xml:space="preserve"> или в результате посещения Клуба.</w:t>
      </w:r>
    </w:p>
    <w:p w14:paraId="2A3A7E3E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В случае, если во время тренировки Гость почувствовал недомогание, он обязан прекратить занятия и обратиться за помощью к дежурному тренеру или другому сотруднику Клуба.</w:t>
      </w:r>
    </w:p>
    <w:p w14:paraId="2109ECFD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ри посещении Клуба Гость обязан:</w:t>
      </w:r>
    </w:p>
    <w:p w14:paraId="14D55EEF" w14:textId="77777777" w:rsidR="001A77AC" w:rsidRPr="0098402C" w:rsidRDefault="001A77AC" w:rsidP="0098402C">
      <w:pPr>
        <w:numPr>
          <w:ilvl w:val="0"/>
          <w:numId w:val="10"/>
        </w:numPr>
        <w:tabs>
          <w:tab w:val="left" w:pos="851"/>
          <w:tab w:val="left" w:pos="1276"/>
        </w:tabs>
        <w:spacing w:before="24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соблюдать Правила посещения тренажерного зала, залов групповых программ, бассейна и детской комнаты*;</w:t>
      </w:r>
    </w:p>
    <w:p w14:paraId="58A7B311" w14:textId="77777777" w:rsidR="001A77AC" w:rsidRPr="0098402C" w:rsidRDefault="001A77AC" w:rsidP="0098402C">
      <w:pPr>
        <w:numPr>
          <w:ilvl w:val="0"/>
          <w:numId w:val="10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соблюдать правила личной гигиены, носить спортивную одежду, соответствующую типу занятий;</w:t>
      </w:r>
    </w:p>
    <w:p w14:paraId="348D6E84" w14:textId="77777777" w:rsidR="001A77AC" w:rsidRPr="0098402C" w:rsidRDefault="001A77AC" w:rsidP="0098402C">
      <w:pPr>
        <w:numPr>
          <w:ilvl w:val="0"/>
          <w:numId w:val="10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использовать оборудование Клуба строго по назначению;</w:t>
      </w:r>
    </w:p>
    <w:p w14:paraId="30D5818A" w14:textId="77777777" w:rsidR="001A77AC" w:rsidRPr="0098402C" w:rsidRDefault="001A77AC" w:rsidP="0098402C">
      <w:pPr>
        <w:numPr>
          <w:ilvl w:val="0"/>
          <w:numId w:val="10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 xml:space="preserve">соблюдать чистоту и порядок и убирать за собой инвентарь после его использования. </w:t>
      </w:r>
    </w:p>
    <w:p w14:paraId="09D75ED5" w14:textId="77777777" w:rsidR="001A77AC" w:rsidRPr="0098402C" w:rsidRDefault="001A77AC" w:rsidP="0098402C">
      <w:pPr>
        <w:numPr>
          <w:ilvl w:val="0"/>
          <w:numId w:val="9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ри посещении Клуба Гостю запрещается:</w:t>
      </w:r>
    </w:p>
    <w:p w14:paraId="265DC0BC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осещать тренировочные зоны в верхней одежде и уличной обуви;</w:t>
      </w:r>
    </w:p>
    <w:p w14:paraId="75B7BE57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роносить в Клуб оружие, наркотики, еду и спиртные напитки. Безалкогольные напитки проносятся на территорию Клуба только в закрытых пластиковых бутылках;</w:t>
      </w:r>
    </w:p>
    <w:p w14:paraId="250E0BD7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 xml:space="preserve">принимать пищу в местах, предназначенных для тренировок, в зонах отдыха и раздевалках; </w:t>
      </w:r>
    </w:p>
    <w:p w14:paraId="26E8F0E1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посещать занятия и находиться на территории Клуба в состоянии наркотического или алкогольного опьянения. Курение, употребление алкоголя и наркотических средств на территории Клуба категорически запрещено;</w:t>
      </w:r>
    </w:p>
    <w:p w14:paraId="516D9CF0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находиться в помещениях Клуба, предназначенных для служебного пользования;</w:t>
      </w:r>
    </w:p>
    <w:p w14:paraId="752A7BAD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нецензурно выражаться, кричать, устраивать потасовки и иным образом мешать другим Клиентам;</w:t>
      </w:r>
    </w:p>
    <w:p w14:paraId="79D7898A" w14:textId="77777777" w:rsidR="001A77AC" w:rsidRPr="0098402C" w:rsidRDefault="001A77AC" w:rsidP="0098402C">
      <w:pPr>
        <w:numPr>
          <w:ilvl w:val="0"/>
          <w:numId w:val="11"/>
        </w:numPr>
        <w:tabs>
          <w:tab w:val="left" w:pos="851"/>
          <w:tab w:val="left" w:pos="1276"/>
        </w:tabs>
        <w:spacing w:before="240" w:after="0" w:line="240" w:lineRule="auto"/>
        <w:ind w:left="0" w:firstLine="567"/>
        <w:contextualSpacing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без письменного разрешения руководства Клуба заниматься продажей товаров и услуг, распространением рекламной продукции и расклейкой объявлений, производить видео- и фотосъемку.</w:t>
      </w:r>
    </w:p>
    <w:p w14:paraId="5CC47056" w14:textId="77777777" w:rsidR="00AC223E" w:rsidRPr="0098402C" w:rsidRDefault="001A77AC" w:rsidP="0098402C">
      <w:pPr>
        <w:tabs>
          <w:tab w:val="left" w:pos="851"/>
          <w:tab w:val="left" w:pos="993"/>
          <w:tab w:val="left" w:pos="1276"/>
        </w:tabs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Гость оставляет свою подпись в гостевом сертификате, чем подтверждает соблюдение вышеуказанных правил.</w:t>
      </w:r>
    </w:p>
    <w:p w14:paraId="1D5902FE" w14:textId="77777777" w:rsidR="0098402C" w:rsidRPr="0098402C" w:rsidRDefault="00FA4DAC" w:rsidP="0098402C">
      <w:pPr>
        <w:tabs>
          <w:tab w:val="left" w:pos="851"/>
          <w:tab w:val="left" w:pos="993"/>
          <w:tab w:val="left" w:pos="1276"/>
        </w:tabs>
        <w:spacing w:before="240" w:line="240" w:lineRule="auto"/>
        <w:ind w:firstLine="567"/>
        <w:jc w:val="both"/>
        <w:rPr>
          <w:rFonts w:ascii="Times New Roman" w:hAnsi="Times New Roman" w:cs="Times New Roman"/>
        </w:rPr>
      </w:pPr>
      <w:r w:rsidRPr="0098402C">
        <w:rPr>
          <w:rFonts w:ascii="Times New Roman" w:hAnsi="Times New Roman" w:cs="Times New Roman"/>
        </w:rPr>
        <w:t>* Правила посещения отдельных зон Клуба размещены на информационных стендах в соответствующих зонах Клуба.</w:t>
      </w:r>
    </w:p>
    <w:p w14:paraId="3565EDA4" w14:textId="3D1658CA" w:rsidR="00A667E3" w:rsidRPr="0098402C" w:rsidRDefault="00A667E3" w:rsidP="0098402C">
      <w:pPr>
        <w:tabs>
          <w:tab w:val="left" w:pos="851"/>
          <w:tab w:val="left" w:pos="993"/>
          <w:tab w:val="left" w:pos="1276"/>
        </w:tabs>
        <w:spacing w:before="24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98402C">
        <w:rPr>
          <w:rFonts w:ascii="Times New Roman" w:hAnsi="Times New Roman" w:cs="Times New Roman"/>
          <w:b/>
          <w:bCs/>
        </w:rPr>
        <w:t>Соблюдение этих правил позволит нам сделать Ваше пребывание в клубе максимально приятным и безопасным. </w:t>
      </w:r>
    </w:p>
    <w:p w14:paraId="225A8E36" w14:textId="77777777" w:rsidR="00A667E3" w:rsidRPr="0098402C" w:rsidRDefault="00A667E3" w:rsidP="0098402C">
      <w:pPr>
        <w:spacing w:before="240" w:line="240" w:lineRule="auto"/>
        <w:ind w:firstLine="284"/>
        <w:jc w:val="right"/>
        <w:rPr>
          <w:rFonts w:ascii="Times New Roman" w:hAnsi="Times New Roman" w:cs="Times New Roman"/>
          <w:b/>
          <w:bCs/>
        </w:rPr>
      </w:pPr>
      <w:r w:rsidRPr="0098402C">
        <w:rPr>
          <w:rFonts w:ascii="Times New Roman" w:hAnsi="Times New Roman" w:cs="Times New Roman"/>
          <w:b/>
          <w:bCs/>
        </w:rPr>
        <w:t>С уважением, Администрация.</w:t>
      </w:r>
    </w:p>
    <w:sectPr w:rsidR="00A667E3" w:rsidRPr="0098402C" w:rsidSect="00333CFD">
      <w:headerReference w:type="default" r:id="rId8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62856" w14:textId="77777777" w:rsidR="00341AF1" w:rsidRDefault="00341AF1" w:rsidP="006E3EF4">
      <w:pPr>
        <w:spacing w:after="0" w:line="240" w:lineRule="auto"/>
      </w:pPr>
      <w:r>
        <w:separator/>
      </w:r>
    </w:p>
  </w:endnote>
  <w:endnote w:type="continuationSeparator" w:id="0">
    <w:p w14:paraId="71B6792F" w14:textId="77777777" w:rsidR="00341AF1" w:rsidRDefault="00341AF1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7B19" w14:textId="77777777" w:rsidR="00341AF1" w:rsidRDefault="00341AF1" w:rsidP="006E3EF4">
      <w:pPr>
        <w:spacing w:after="0" w:line="240" w:lineRule="auto"/>
      </w:pPr>
      <w:r>
        <w:separator/>
      </w:r>
    </w:p>
  </w:footnote>
  <w:footnote w:type="continuationSeparator" w:id="0">
    <w:p w14:paraId="602708C7" w14:textId="77777777" w:rsidR="00341AF1" w:rsidRDefault="00341AF1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605C" w14:textId="77777777" w:rsidR="00AC5E5F" w:rsidRDefault="00AC5E5F" w:rsidP="00AC5E5F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9525" distL="114300" distR="123190" simplePos="0" relativeHeight="251659264" behindDoc="1" locked="0" layoutInCell="1" allowOverlap="1" wp14:anchorId="0A20AF5F" wp14:editId="22F476A0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5D12B53D" w14:textId="77777777" w:rsidR="00AC5E5F" w:rsidRDefault="00AC5E5F" w:rsidP="00AC5E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BFBCE7" w14:textId="77777777" w:rsidR="00AC5E5F" w:rsidRDefault="00AC5E5F" w:rsidP="00AC5E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23BEB84C" w14:textId="77777777" w:rsidR="00AC5E5F" w:rsidRDefault="00AC5E5F" w:rsidP="00AC5E5F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66B0EEEF" w14:textId="77777777" w:rsidR="00AC5E5F" w:rsidRDefault="00AC5E5F" w:rsidP="00AC5E5F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2CCB30ED" w14:textId="77777777" w:rsidR="00AC5E5F" w:rsidRPr="0070425F" w:rsidRDefault="00AC5E5F" w:rsidP="00AC5E5F">
    <w:pPr>
      <w:pStyle w:val="a3"/>
    </w:pPr>
  </w:p>
  <w:p w14:paraId="46D30317" w14:textId="06A4E2B1" w:rsidR="006E3EF4" w:rsidRPr="00AC5E5F" w:rsidRDefault="006E3EF4" w:rsidP="00AC5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75A70AE"/>
    <w:multiLevelType w:val="hybridMultilevel"/>
    <w:tmpl w:val="4538D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2F104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5CD3E8C"/>
    <w:multiLevelType w:val="hybridMultilevel"/>
    <w:tmpl w:val="10C6D860"/>
    <w:lvl w:ilvl="0" w:tplc="1AD2641A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AC84CB98">
      <w:start w:val="1"/>
      <w:numFmt w:val="bullet"/>
      <w:lvlText w:val="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947A60"/>
    <w:multiLevelType w:val="hybridMultilevel"/>
    <w:tmpl w:val="14D48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732F104">
      <w:numFmt w:val="bullet"/>
      <w:lvlText w:val=""/>
      <w:lvlJc w:val="left"/>
      <w:pPr>
        <w:ind w:left="229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CE7"/>
    <w:rsid w:val="00041E16"/>
    <w:rsid w:val="00046152"/>
    <w:rsid w:val="000A0156"/>
    <w:rsid w:val="000A38A2"/>
    <w:rsid w:val="000B06EA"/>
    <w:rsid w:val="000C06BA"/>
    <w:rsid w:val="000D6BD9"/>
    <w:rsid w:val="00143541"/>
    <w:rsid w:val="00185A7E"/>
    <w:rsid w:val="00190445"/>
    <w:rsid w:val="001A77AC"/>
    <w:rsid w:val="001B7DA1"/>
    <w:rsid w:val="00212F3F"/>
    <w:rsid w:val="002228B9"/>
    <w:rsid w:val="00223482"/>
    <w:rsid w:val="00223C95"/>
    <w:rsid w:val="00234E36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41AF1"/>
    <w:rsid w:val="003633BD"/>
    <w:rsid w:val="003826F6"/>
    <w:rsid w:val="003A4CE7"/>
    <w:rsid w:val="003B2762"/>
    <w:rsid w:val="00403A1C"/>
    <w:rsid w:val="00436BCA"/>
    <w:rsid w:val="00445CAA"/>
    <w:rsid w:val="00462747"/>
    <w:rsid w:val="004743AA"/>
    <w:rsid w:val="004C6202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7040B3"/>
    <w:rsid w:val="00730B22"/>
    <w:rsid w:val="00743875"/>
    <w:rsid w:val="00751F50"/>
    <w:rsid w:val="0075591B"/>
    <w:rsid w:val="00766CCD"/>
    <w:rsid w:val="00791A79"/>
    <w:rsid w:val="007D711A"/>
    <w:rsid w:val="00806E96"/>
    <w:rsid w:val="00841CB8"/>
    <w:rsid w:val="0085153B"/>
    <w:rsid w:val="008605E0"/>
    <w:rsid w:val="00877F38"/>
    <w:rsid w:val="008C11A6"/>
    <w:rsid w:val="008E5FAF"/>
    <w:rsid w:val="008F6AB3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8402C"/>
    <w:rsid w:val="0099000D"/>
    <w:rsid w:val="009A1F4F"/>
    <w:rsid w:val="009C1DA5"/>
    <w:rsid w:val="009C3028"/>
    <w:rsid w:val="009D1A37"/>
    <w:rsid w:val="009F60B5"/>
    <w:rsid w:val="00A14D48"/>
    <w:rsid w:val="00A2409B"/>
    <w:rsid w:val="00A62458"/>
    <w:rsid w:val="00A62C3E"/>
    <w:rsid w:val="00A667E3"/>
    <w:rsid w:val="00A701B5"/>
    <w:rsid w:val="00AC223E"/>
    <w:rsid w:val="00AC401A"/>
    <w:rsid w:val="00AC5E5F"/>
    <w:rsid w:val="00B135FC"/>
    <w:rsid w:val="00BA2723"/>
    <w:rsid w:val="00BE1AC4"/>
    <w:rsid w:val="00C677F6"/>
    <w:rsid w:val="00C95528"/>
    <w:rsid w:val="00CA104A"/>
    <w:rsid w:val="00CA5BF4"/>
    <w:rsid w:val="00CD5AFA"/>
    <w:rsid w:val="00CE137D"/>
    <w:rsid w:val="00CF18A7"/>
    <w:rsid w:val="00CF44F7"/>
    <w:rsid w:val="00D2226A"/>
    <w:rsid w:val="00D40490"/>
    <w:rsid w:val="00D84643"/>
    <w:rsid w:val="00D91CE1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A40B0"/>
    <w:rsid w:val="00FA4DAC"/>
    <w:rsid w:val="00FB6ADB"/>
    <w:rsid w:val="00FD1ABB"/>
    <w:rsid w:val="00FE0775"/>
    <w:rsid w:val="00FE0DB0"/>
    <w:rsid w:val="00FE2C1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03390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5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AE9E-B367-4B7F-AB44-8A84F174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Кристина Русакова</cp:lastModifiedBy>
  <cp:revision>16</cp:revision>
  <cp:lastPrinted>2013-12-18T07:16:00Z</cp:lastPrinted>
  <dcterms:created xsi:type="dcterms:W3CDTF">2014-06-17T09:04:00Z</dcterms:created>
  <dcterms:modified xsi:type="dcterms:W3CDTF">2021-11-17T11:32:00Z</dcterms:modified>
</cp:coreProperties>
</file>